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5474"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4E7B7201" wp14:editId="70D17A4F">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4A6AD46F"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7F648E8C"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4FBD8419"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34819B02"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6B247317"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2F6C58B0" w14:textId="77777777" w:rsidTr="00B00798">
        <w:tc>
          <w:tcPr>
            <w:tcW w:w="4327" w:type="dxa"/>
            <w:vAlign w:val="bottom"/>
          </w:tcPr>
          <w:p w14:paraId="7060319D"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355C4268"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0E7DB5E2" w14:textId="77777777" w:rsidTr="00B00798">
        <w:tc>
          <w:tcPr>
            <w:tcW w:w="4327" w:type="dxa"/>
            <w:vAlign w:val="bottom"/>
          </w:tcPr>
          <w:p w14:paraId="6A9327A9"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2A65626D"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07B7611E"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2115705A"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4E83E5DD"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35163FD4"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19B7B1D"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34CECBDF" w14:textId="7777777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7C6FF6A9"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6E56AAA0"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0DDCB86F"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679C3AFC"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6F8FCC61"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7AA0A896"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00706C5F"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73FA1EF2"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D82311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6A1F21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6DD0E85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026E543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DA13FC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0E19B7C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0BAC140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638916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1D1DE67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1F1EAB9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76A8685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5B8825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026D1342"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D8881AD"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68E3944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7DBB5A4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78244E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7B9960D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4625615D"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2315026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80B010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5933B69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FF1D17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6AFCDA8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xml:space="preserve">, tas netiek </w:t>
      </w:r>
      <w:r w:rsidRPr="00E26FA1">
        <w:rPr>
          <w:rFonts w:ascii="Times New Roman" w:hAnsi="Times New Roman" w:cs="Times New Roman"/>
          <w:noProof/>
          <w:sz w:val="26"/>
          <w:szCs w:val="26"/>
        </w:rPr>
        <w:lastRenderedPageBreak/>
        <w:t>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01585E44"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3624F58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42EAFC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4BD562A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5435B2B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B1737AF" w14:textId="77777777" w:rsidR="00CA6884" w:rsidRPr="00E26FA1" w:rsidRDefault="00CA6884" w:rsidP="00E26FA1">
      <w:pPr>
        <w:spacing w:after="0" w:line="240" w:lineRule="auto"/>
        <w:ind w:firstLine="720"/>
        <w:jc w:val="both"/>
        <w:rPr>
          <w:noProof/>
        </w:rPr>
      </w:pPr>
    </w:p>
    <w:p w14:paraId="34BFF67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435DF39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655C31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232A12CA"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201F8329"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73F78313"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796C5F2B"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4D8BEAC8"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0BBAE5B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1C0C0011"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136B4A72"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1613A8B8"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0B3C6241"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26920F1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4C589C2C"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7E6C292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167305CD"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55B2341B"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3085D736" w14:textId="77777777" w:rsidR="00CA6884" w:rsidRPr="00E26FA1" w:rsidRDefault="00CA6884" w:rsidP="00E26FA1">
      <w:pPr>
        <w:spacing w:before="100" w:after="0" w:line="240" w:lineRule="auto"/>
        <w:ind w:firstLine="720"/>
        <w:jc w:val="both"/>
        <w:rPr>
          <w:noProof/>
        </w:rPr>
      </w:pPr>
    </w:p>
    <w:p w14:paraId="199DFF9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5D624C6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1F1A908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5927FF0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6E6ED9B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2DA4756A"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19393542"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42BCDEF9"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62C2C08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4622070" w14:textId="77777777" w:rsidR="00FC2BD6" w:rsidRPr="00E26FA1" w:rsidRDefault="00FC2BD6" w:rsidP="00FC2BD6">
      <w:pPr>
        <w:spacing w:after="0" w:line="240" w:lineRule="auto"/>
        <w:ind w:firstLine="720"/>
        <w:jc w:val="both"/>
        <w:rPr>
          <w:noProof/>
        </w:rPr>
      </w:pPr>
    </w:p>
    <w:p w14:paraId="23835782"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00C0E282"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02BE4542"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5873B903"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6A8D8AB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531002F8"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284ED889"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3D5BD95" w14:textId="77777777" w:rsidR="00CA6884" w:rsidRPr="00E26FA1" w:rsidRDefault="00CA6884" w:rsidP="00B62C63">
      <w:pPr>
        <w:spacing w:after="0" w:line="240" w:lineRule="auto"/>
        <w:ind w:firstLine="720"/>
        <w:jc w:val="both"/>
        <w:rPr>
          <w:noProof/>
        </w:rPr>
      </w:pPr>
    </w:p>
    <w:p w14:paraId="69D6F7B6"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76E9E13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5732FD1" w14:textId="77777777" w:rsidR="00FC2BD6" w:rsidRPr="00E26FA1" w:rsidRDefault="00FC2BD6" w:rsidP="00FC2BD6">
      <w:pPr>
        <w:spacing w:after="0" w:line="240" w:lineRule="auto"/>
        <w:ind w:firstLine="720"/>
        <w:jc w:val="both"/>
        <w:rPr>
          <w:noProof/>
        </w:rPr>
      </w:pPr>
    </w:p>
    <w:p w14:paraId="2EFE1734"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64CCFB28"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26CC227F"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00542A5F" w14:textId="77777777" w:rsidR="00E26FA1" w:rsidRPr="00E26FA1" w:rsidRDefault="00E26FA1" w:rsidP="00B62C63">
      <w:pPr>
        <w:spacing w:after="0" w:line="240" w:lineRule="auto"/>
        <w:jc w:val="center"/>
        <w:rPr>
          <w:noProof/>
        </w:rPr>
      </w:pPr>
    </w:p>
    <w:p w14:paraId="37EA35E2"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2F2201DC"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46AE2638"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21FD0F42"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043F137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02D9C64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779908D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44F4A83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8E58EC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9A2875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0B2EC69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C8521E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A71E08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DC047F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49547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DE36251"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73F9F35"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3ECB8F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22535DAD"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33D856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1A34565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64E0A31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18DE7E2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2A9995B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6111BCF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08B12A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7256FF4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0E8C67F8"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B7D4905"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506719EF"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1E5ACCDA"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1C7197AC"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lastRenderedPageBreak/>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4CD4581B"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944ED9C"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345C3F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51FA3CE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FFFB0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024E3E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0ECCBAC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5F256E5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078DA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4ED1E50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54D3C6D"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5F14027A"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1DAFFD3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0391898A" w14:textId="77777777" w:rsidR="00CA6884" w:rsidRPr="00E26FA1" w:rsidRDefault="00CA6884" w:rsidP="00E26FA1">
      <w:pPr>
        <w:spacing w:after="0" w:line="240" w:lineRule="auto"/>
        <w:ind w:firstLine="709"/>
        <w:jc w:val="both"/>
        <w:rPr>
          <w:noProof/>
        </w:rPr>
      </w:pPr>
    </w:p>
    <w:p w14:paraId="015617DA"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EDDB9D2"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7B2E8CE5"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43E0302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AA4A895"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69E4102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6D4B9E13"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08FC21D0"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4BA9D30C"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4D124CD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21A0FD8"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4CDEBF77"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lastRenderedPageBreak/>
        <w:t>29. Pieteikumu līdzfinansējuma saņemšanai dalībai starptautiskajās sacensībās var iesniegt Federācija vai Federācijas biedrs:</w:t>
      </w:r>
    </w:p>
    <w:p w14:paraId="1864049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5010A57D"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29A992B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696D4174"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1F74DEF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19ADC8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0D0A503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5FB3A0B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0929BE2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217011E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636B351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2E178D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3EE5D2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1BA35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2F9A5B47"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AC8A0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293759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4B6017E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08193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460ADB0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2981F9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7A441EA8"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2259106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4DD67B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84B1B0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457FDF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2EB67ED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A2DBC7A" w14:textId="77777777" w:rsidR="00CA6884" w:rsidRPr="00E26FA1" w:rsidRDefault="00CA6884" w:rsidP="00E26FA1">
      <w:pPr>
        <w:spacing w:after="0" w:line="240" w:lineRule="auto"/>
        <w:ind w:firstLine="709"/>
        <w:jc w:val="both"/>
        <w:rPr>
          <w:noProof/>
        </w:rPr>
      </w:pPr>
    </w:p>
    <w:p w14:paraId="37A4662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38EF5A68"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16C0DC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958E4B5"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224AB8B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 Līdzfinansējuma apmērs dalībai vienās sacensībās Latvijā:</w:t>
      </w:r>
    </w:p>
    <w:p w14:paraId="279C15F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A03C9B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E5E96FF" w14:textId="77777777" w:rsidR="00CA6884" w:rsidRPr="00E26FA1" w:rsidRDefault="00CA6884" w:rsidP="00E26FA1">
      <w:pPr>
        <w:tabs>
          <w:tab w:val="left" w:pos="709"/>
        </w:tabs>
        <w:spacing w:after="0" w:line="240" w:lineRule="auto"/>
        <w:ind w:firstLine="709"/>
        <w:jc w:val="both"/>
        <w:rPr>
          <w:noProof/>
        </w:rPr>
      </w:pPr>
    </w:p>
    <w:p w14:paraId="3DD397D8"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7974FFD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18873100"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156F7D7B"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712D9F2A"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7E3FF308"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765B85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302E817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32A5388"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09D347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097BE9F5"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71CB1A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17CC83FA" w14:textId="77777777" w:rsidR="00CA6884" w:rsidRPr="00E26FA1" w:rsidRDefault="00CA6884" w:rsidP="00E26FA1">
      <w:pPr>
        <w:spacing w:after="0" w:line="240" w:lineRule="auto"/>
        <w:ind w:firstLine="709"/>
        <w:jc w:val="both"/>
        <w:rPr>
          <w:noProof/>
        </w:rPr>
      </w:pPr>
    </w:p>
    <w:p w14:paraId="1BEFC1E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w:t>
      </w:r>
      <w:r w:rsidRPr="00E26FA1">
        <w:rPr>
          <w:rFonts w:ascii="Times New Roman" w:eastAsia="Times New Roman" w:hAnsi="Times New Roman" w:cs="Times New Roman"/>
          <w:noProof/>
          <w:sz w:val="26"/>
          <w:szCs w:val="26"/>
        </w:rPr>
        <w:lastRenderedPageBreak/>
        <w:t xml:space="preserve">sacensību organizatore un ir saņēmusi Latvijas Nacionālās sporta padomes saskaņojumu sacensību organizēšanai Rīgā. </w:t>
      </w:r>
      <w:bookmarkEnd w:id="4"/>
    </w:p>
    <w:p w14:paraId="57EE513F" w14:textId="77777777" w:rsidR="00CA6884" w:rsidRPr="00E26FA1" w:rsidRDefault="00CA6884" w:rsidP="00E26FA1">
      <w:pPr>
        <w:spacing w:after="0" w:line="240" w:lineRule="auto"/>
        <w:ind w:firstLine="709"/>
        <w:jc w:val="both"/>
        <w:rPr>
          <w:noProof/>
        </w:rPr>
      </w:pPr>
    </w:p>
    <w:p w14:paraId="6CAFBC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2CE5E3B5" w14:textId="77777777" w:rsidR="00CA6884" w:rsidRPr="00E26FA1" w:rsidRDefault="00CA6884" w:rsidP="00E26FA1">
      <w:pPr>
        <w:spacing w:after="0" w:line="240" w:lineRule="auto"/>
        <w:ind w:firstLine="709"/>
        <w:jc w:val="both"/>
        <w:rPr>
          <w:noProof/>
        </w:rPr>
      </w:pPr>
    </w:p>
    <w:p w14:paraId="0A5D6CB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3D1FCF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086CA9E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4BBEE40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753EA39A"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7F173A9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392F7F3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6E2FF1B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057DA2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55A10A0"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6B3C6B8A"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07F68DCA"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18AA2D3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3955E9C" w14:textId="77777777"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245B796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644CA85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6BE25E6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664D797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453A1D2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617D473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1E221852"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1D0BC7A0"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67F603B0"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63F86A7A" w14:textId="77777777" w:rsidR="00CA6884" w:rsidRPr="00E26FA1" w:rsidRDefault="00CA6884" w:rsidP="00E26FA1">
      <w:pPr>
        <w:spacing w:after="0" w:line="240" w:lineRule="auto"/>
        <w:ind w:firstLine="720"/>
        <w:jc w:val="both"/>
        <w:rPr>
          <w:noProof/>
        </w:rPr>
      </w:pPr>
    </w:p>
    <w:p w14:paraId="4C19A79B" w14:textId="7777777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 xml:space="preserve">Līdzfinansējumu piešķir ne vairāk kā četriem pieteikumiem vienā sporta veidā, kas ieguvuši lielāko punktu skaitu. Ja divi vai vairāki pieteikumi ir saņēmuši vienādu punktu </w:t>
      </w:r>
      <w:r w:rsidR="00FC2BD6" w:rsidRPr="00173E9C">
        <w:rPr>
          <w:rFonts w:ascii="Times New Roman" w:eastAsia="Times New Roman" w:hAnsi="Times New Roman" w:cs="Times New Roman"/>
          <w:noProof/>
          <w:sz w:val="26"/>
          <w:szCs w:val="26"/>
        </w:rPr>
        <w:lastRenderedPageBreak/>
        <w:t>skaitu un Pašvaldības kārtējā gada budžetā šim mērķim paredzētais finansējums ir ierobežots, tad šos pieteikumus sarakstā sarindo pēc lielākā saņemto punktu skaita atbilstoši kritērijiem par sacensību statusu un dalībvalstu skaitu.</w:t>
      </w:r>
    </w:p>
    <w:p w14:paraId="0F3FC49F"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1C66BD0A" w14:textId="77777777" w:rsidR="00FC2BD6" w:rsidRPr="00E26FA1" w:rsidRDefault="00FC2BD6" w:rsidP="00FC2BD6">
      <w:pPr>
        <w:spacing w:after="0" w:line="240" w:lineRule="auto"/>
        <w:ind w:firstLine="720"/>
        <w:jc w:val="both"/>
        <w:rPr>
          <w:noProof/>
        </w:rPr>
      </w:pPr>
    </w:p>
    <w:p w14:paraId="2C6EE1BB"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34D68625"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24E510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02BCE75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4045E3C" w14:textId="77777777"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569FE4E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F1DA991" w14:textId="77777777" w:rsidR="00CA6884" w:rsidRPr="00E26FA1" w:rsidRDefault="00CA6884" w:rsidP="00E26FA1">
      <w:pPr>
        <w:spacing w:after="0" w:line="240" w:lineRule="auto"/>
        <w:ind w:firstLine="709"/>
        <w:jc w:val="both"/>
        <w:rPr>
          <w:noProof/>
        </w:rPr>
      </w:pPr>
    </w:p>
    <w:p w14:paraId="3FFF013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34DF214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6F0D844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7497800F"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7318C68B"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1885AF85"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5BAB3FE1"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53BE8E47"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50651714"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51333993" w14:textId="77777777"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3534980A"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3DB9971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13E636E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01D61F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0E8A1A2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631ADA2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8302F0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B8850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079619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449DA9C"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405462B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005B203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2EF470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7085A798"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527B73B2"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51248B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097C27D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7B102B2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36547A2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61DEA46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555B76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346A5FF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6FF01CE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6991E77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1D6AA65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1F7B273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29C9F9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5DA2E3D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4D0C226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659074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71DADC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745B979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78D36DF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22EB58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34F62427"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61D5C38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0BB30A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pieteikumus sarakstā sarindo pēc lielākā saņemto punktu skaita atbilstoši kritērijiem par sacensību pieejamību un atbilstību mērķauditorijai.</w:t>
      </w:r>
    </w:p>
    <w:p w14:paraId="0846D80E"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20DB52F3"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190A0128"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2FDB1CF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03F2395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E8EBF1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45465C5B"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3751D81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59DCAE32"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2138FF5"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43864A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11EB89D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141305E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38D5FC6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0440EFE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4A41689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4A56F8C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05927E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5FFB76F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4D0EE5C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4F92B2AD" w14:textId="77777777" w:rsidR="00CA6884" w:rsidRPr="00E26FA1" w:rsidRDefault="00CA6884" w:rsidP="00E26FA1">
      <w:pPr>
        <w:spacing w:after="0" w:line="240" w:lineRule="auto"/>
        <w:ind w:firstLine="720"/>
        <w:jc w:val="both"/>
        <w:rPr>
          <w:noProof/>
        </w:rPr>
      </w:pPr>
    </w:p>
    <w:p w14:paraId="49DD827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51E222F5"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6B63FF25"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76402F17"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175B80EA"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lastRenderedPageBreak/>
        <w:t>2.2.4. Līdzfinansējums Rīgas čempionātu pieaugušajiem un jaunatnes meistarsacīkšu organizēšanai</w:t>
      </w:r>
    </w:p>
    <w:p w14:paraId="2C6D58B7"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79F137C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35F68CB7"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4E8108D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73D216E"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0F38666F"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01BE7244"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02324830"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5E0816BB"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75CE4B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41BFEC9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AE362A5"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004C4A5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09CC520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7E74BF3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5FD9CC2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417939C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2AB343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5CFE9AB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2E82209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1283C7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FA42FE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28CF14ED"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B6297A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061779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3635374B"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3296F983"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64EEE078"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3B26392E"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446C6E88"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0ED92290"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3B0FA8E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62CFA7C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5364021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3EB0F7C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261F96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24E3E92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567343A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1EF6F4A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3153B4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608F257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6E9D6C4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284F97B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107B284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5FC44657"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07CB53B2"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1E569035" w14:textId="77777777"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79E71219"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30AE48E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292FE7FD" w14:textId="77777777" w:rsidR="00CA6884" w:rsidRPr="00E26FA1" w:rsidRDefault="00CA6884" w:rsidP="00E26FA1">
      <w:pPr>
        <w:spacing w:after="0" w:line="240" w:lineRule="auto"/>
        <w:ind w:firstLine="709"/>
        <w:jc w:val="both"/>
        <w:rPr>
          <w:noProof/>
        </w:rPr>
      </w:pPr>
    </w:p>
    <w:p w14:paraId="2DE3AA7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120FF4C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092EEDD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6867C9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70B545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7534D716"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72C5045"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4A1022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6807CA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0DEEDB6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1F648DC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6FA1144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11944FC6"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01C5203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0270D9A9"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3E5AE4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3FF993F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4AD43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60E81E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559AA63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28E6FB9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04DF25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0956FFC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69A009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3B8CFBE8"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AA8D716"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2A503EBC"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638380A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46EC202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6B9B2215"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977614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3DB14E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82. Pretendents līdzfinansējumu var saņemt:</w:t>
      </w:r>
    </w:p>
    <w:p w14:paraId="76BD489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5696B9E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6F67705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E4CCE9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139F01D4"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5615DCA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FC00808"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2500E84F"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2EDCEA87"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C1E0FFC"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585839AC"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4BA9508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9832B1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7819590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F79B13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7A9184D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3BA22CE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57A1A36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F06D8E5"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74BBBCA7"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61414F6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2190CCB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B0A19DD" w14:textId="77777777"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5D8F128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4C64CFC"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5684432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89. Pretendents konkursa ietvaros var saņemt Līdzfinansējumu ne vairāk kā vienam Pasākumam. </w:t>
      </w:r>
    </w:p>
    <w:p w14:paraId="2B100BD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1A2786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70F16CE4"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78EB5B7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7821C39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25886F0"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593D895E"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28CBAF5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2913894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6D866AB7"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58B8ED5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4975C3A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45DF951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2D68634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18B4C02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93B9411"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2DAC4777"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453E5A4D"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041B0D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1CD04D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7E34D7F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4C4E80F0"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7AB55F69" w14:textId="0C6B2E7C"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w:t>
      </w:r>
      <w:r w:rsidR="004310BD">
        <w:rPr>
          <w:rFonts w:ascii="Times New Roman" w:eastAsia="Times New Roman" w:hAnsi="Times New Roman" w:cs="Times New Roman"/>
          <w:noProof/>
          <w:sz w:val="26"/>
          <w:szCs w:val="26"/>
        </w:rPr>
        <w:t>0</w:t>
      </w:r>
      <w:r w:rsidRPr="00E26FA1">
        <w:rPr>
          <w:rFonts w:ascii="Times New Roman" w:eastAsia="Times New Roman" w:hAnsi="Times New Roman" w:cs="Times New Roman"/>
          <w:noProof/>
          <w:sz w:val="26"/>
          <w:szCs w:val="26"/>
        </w:rPr>
        <w:t>.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1B1A3263"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570BC187"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790C2F68"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6383A10A"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4BC5EB00"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02D54E3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4C259CEB"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5A01CB86"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11E9B098"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4D2873AF"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23EAF0D2"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07255F8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3FCDF96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5BE5FC4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210CD09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03AA262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3186EAC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1FE9C61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6661F6A3"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573FBC9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43327326"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01785C8A"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0182C48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0BADAFF"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Finanšu līdzekļu rezerve izglītības, kultūras un </w:t>
      </w:r>
      <w:r w:rsidRPr="00E26FA1">
        <w:rPr>
          <w:rFonts w:ascii="Times New Roman" w:eastAsia="Times New Roman" w:hAnsi="Times New Roman" w:cs="Times New Roman"/>
          <w:noProof/>
          <w:color w:val="000000"/>
          <w:sz w:val="26"/>
          <w:szCs w:val="26"/>
        </w:rPr>
        <w:lastRenderedPageBreak/>
        <w:t>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6B702716"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48985C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181829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1F7C9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49F533A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5ECA738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17BF5CF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235EFF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0E8DBCE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6E95E46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6748F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2067CD2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49372B30"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6480A33B"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3603039F"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2CAEC7E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483793ED"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1732CEFB"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133B2B88"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6001CAA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FC88F75"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0C34621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50A38CA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D57D86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1E14E8C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336846"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06340592"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14C6781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CFA2A8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443F4A6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109.1. sadarboties ar Pašvaldību sabiedrības līdzdalības un aktīvās atpūtas sekmēšanai;</w:t>
      </w:r>
    </w:p>
    <w:p w14:paraId="4B1609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2775EEF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725DB101"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0F5C5872"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64B9C23D"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55D7A2C"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2E24C5E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53C9C3B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E65A97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1D23AC67"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C99A14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CCD84BA"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63699C5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659F044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074EA3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04B386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20C0504B"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0CD5048C"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31C2448"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6B2F3C8D" w14:textId="77777777" w:rsidTr="00247DC3">
        <w:tc>
          <w:tcPr>
            <w:tcW w:w="4776" w:type="dxa"/>
            <w:tcMar>
              <w:left w:w="57" w:type="dxa"/>
              <w:right w:w="57" w:type="dxa"/>
            </w:tcMar>
            <w:vAlign w:val="bottom"/>
          </w:tcPr>
          <w:p w14:paraId="49A8CB8D"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6B95C18D"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0E32D0A8"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55F7" w14:textId="77777777" w:rsidR="00560B35" w:rsidRDefault="00560B35">
      <w:pPr>
        <w:spacing w:after="0" w:line="240" w:lineRule="auto"/>
      </w:pPr>
      <w:r>
        <w:separator/>
      </w:r>
    </w:p>
  </w:endnote>
  <w:endnote w:type="continuationSeparator" w:id="0">
    <w:p w14:paraId="1754A0FE" w14:textId="77777777" w:rsidR="00560B35" w:rsidRDefault="0056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204B" w14:textId="77777777" w:rsidR="003A1D75" w:rsidRPr="008C5547" w:rsidRDefault="003A1D75" w:rsidP="008C5547">
    <w:pPr>
      <w:pStyle w:val="Kjene"/>
      <w:jc w:val="center"/>
      <w:rPr>
        <w:sz w:val="26"/>
        <w:szCs w:val="26"/>
      </w:rPr>
    </w:pPr>
  </w:p>
  <w:p w14:paraId="7F91C34B" w14:textId="77777777" w:rsidR="00B542FB" w:rsidRDefault="00B542FB">
    <w:pPr>
      <w:jc w:val="center"/>
    </w:pPr>
  </w:p>
  <w:p w14:paraId="15FE2396"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EFF4" w14:textId="77777777" w:rsidR="00B542FB" w:rsidRDefault="00B542FB">
    <w:pPr>
      <w:jc w:val="center"/>
    </w:pPr>
  </w:p>
  <w:p w14:paraId="0B642CB3"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2CC08" w14:textId="77777777" w:rsidR="00560B35" w:rsidRDefault="00560B35">
      <w:pPr>
        <w:spacing w:after="0" w:line="240" w:lineRule="auto"/>
      </w:pPr>
      <w:r>
        <w:separator/>
      </w:r>
    </w:p>
  </w:footnote>
  <w:footnote w:type="continuationSeparator" w:id="0">
    <w:p w14:paraId="48CF9371" w14:textId="77777777" w:rsidR="00560B35" w:rsidRDefault="0056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86724"/>
      <w:docPartObj>
        <w:docPartGallery w:val="Page Numbers (Top of Page)"/>
        <w:docPartUnique/>
      </w:docPartObj>
    </w:sdtPr>
    <w:sdtContent>
      <w:p w14:paraId="29B6BC28"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625D0A71"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127DF"/>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23422"/>
    <w:rsid w:val="00331D7C"/>
    <w:rsid w:val="00376D01"/>
    <w:rsid w:val="0039097C"/>
    <w:rsid w:val="003A1D75"/>
    <w:rsid w:val="003A5E4F"/>
    <w:rsid w:val="003C4A28"/>
    <w:rsid w:val="004310BD"/>
    <w:rsid w:val="00436120"/>
    <w:rsid w:val="0044675E"/>
    <w:rsid w:val="00451C46"/>
    <w:rsid w:val="00453A33"/>
    <w:rsid w:val="00482014"/>
    <w:rsid w:val="004B2780"/>
    <w:rsid w:val="004C2114"/>
    <w:rsid w:val="004E348F"/>
    <w:rsid w:val="00533C2F"/>
    <w:rsid w:val="00560B35"/>
    <w:rsid w:val="0056369F"/>
    <w:rsid w:val="00572D4A"/>
    <w:rsid w:val="005A1AAE"/>
    <w:rsid w:val="005A57E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81FF4"/>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16DC9"/>
    <w:rsid w:val="00A43DD9"/>
    <w:rsid w:val="00A47952"/>
    <w:rsid w:val="00A712E7"/>
    <w:rsid w:val="00A71B23"/>
    <w:rsid w:val="00A74DDD"/>
    <w:rsid w:val="00AA2DCF"/>
    <w:rsid w:val="00AA3DF9"/>
    <w:rsid w:val="00AB5B49"/>
    <w:rsid w:val="00AB7178"/>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4C9"/>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8A75"/>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3.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59E37-4C0D-4EBE-A2A8-01157CF7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51</Words>
  <Characters>18783</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Sandra Adomaite</cp:lastModifiedBy>
  <cp:revision>2</cp:revision>
  <dcterms:created xsi:type="dcterms:W3CDTF">2025-08-26T11:06:00Z</dcterms:created>
  <dcterms:modified xsi:type="dcterms:W3CDTF">2025-08-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